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A5" w:rsidRPr="004E74A5" w:rsidRDefault="004E74A5" w:rsidP="004E74A5">
      <w:pPr>
        <w:ind w:left="5664" w:firstLine="708"/>
        <w:outlineLvl w:val="0"/>
        <w:rPr>
          <w:b/>
          <w:color w:val="000099"/>
          <w:sz w:val="22"/>
        </w:rPr>
      </w:pPr>
      <w:r w:rsidRPr="004E74A5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39EB5698" wp14:editId="1465E3DB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4A5" w:rsidRPr="004E74A5" w:rsidRDefault="004E74A5" w:rsidP="004E74A5">
      <w:pPr>
        <w:ind w:left="5664" w:firstLine="708"/>
        <w:outlineLvl w:val="0"/>
        <w:rPr>
          <w:b/>
          <w:color w:val="000099"/>
          <w:sz w:val="22"/>
        </w:rPr>
      </w:pPr>
    </w:p>
    <w:p w:rsidR="004E74A5" w:rsidRPr="004E74A5" w:rsidRDefault="004E74A5" w:rsidP="004E74A5">
      <w:pPr>
        <w:ind w:left="5664" w:firstLine="708"/>
        <w:outlineLvl w:val="0"/>
        <w:rPr>
          <w:b/>
          <w:color w:val="000099"/>
          <w:sz w:val="22"/>
        </w:rPr>
      </w:pPr>
      <w:r w:rsidRPr="004E74A5">
        <w:rPr>
          <w:b/>
          <w:color w:val="000099"/>
          <w:sz w:val="22"/>
        </w:rPr>
        <w:t>Утверждаю:</w:t>
      </w:r>
    </w:p>
    <w:p w:rsidR="004E74A5" w:rsidRPr="004E74A5" w:rsidRDefault="004E74A5" w:rsidP="004E74A5">
      <w:pPr>
        <w:tabs>
          <w:tab w:val="left" w:pos="5954"/>
        </w:tabs>
        <w:outlineLvl w:val="0"/>
        <w:rPr>
          <w:color w:val="000099"/>
        </w:rPr>
      </w:pPr>
      <w:r w:rsidRPr="004E74A5">
        <w:rPr>
          <w:color w:val="000099"/>
        </w:rPr>
        <w:tab/>
      </w:r>
      <w:r w:rsidRPr="004E74A5">
        <w:rPr>
          <w:color w:val="000099"/>
        </w:rPr>
        <w:tab/>
        <w:t>Генеральный директор</w:t>
      </w:r>
    </w:p>
    <w:p w:rsidR="004E74A5" w:rsidRPr="004E74A5" w:rsidRDefault="004E74A5" w:rsidP="004E74A5">
      <w:pPr>
        <w:tabs>
          <w:tab w:val="left" w:pos="-142"/>
        </w:tabs>
        <w:rPr>
          <w:color w:val="000099"/>
        </w:rPr>
      </w:pP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  <w:t>АО «Сервис-Реестр»</w:t>
      </w:r>
    </w:p>
    <w:p w:rsidR="004E74A5" w:rsidRPr="004E74A5" w:rsidRDefault="004E74A5" w:rsidP="004E74A5">
      <w:pPr>
        <w:ind w:left="6372"/>
        <w:rPr>
          <w:color w:val="000099"/>
        </w:rPr>
      </w:pPr>
      <w:r w:rsidRPr="004E74A5">
        <w:rPr>
          <w:color w:val="000099"/>
        </w:rPr>
        <w:t>Н.В.Щербак</w:t>
      </w:r>
    </w:p>
    <w:p w:rsidR="004E74A5" w:rsidRPr="004E74A5" w:rsidRDefault="004E74A5" w:rsidP="004E74A5">
      <w:pPr>
        <w:ind w:left="6372"/>
        <w:rPr>
          <w:color w:val="000099"/>
        </w:rPr>
      </w:pPr>
    </w:p>
    <w:p w:rsidR="004E74A5" w:rsidRPr="004E74A5" w:rsidRDefault="004E74A5" w:rsidP="004E74A5">
      <w:pPr>
        <w:rPr>
          <w:color w:val="000099"/>
        </w:rPr>
      </w:pPr>
      <w:r w:rsidRPr="004E74A5">
        <w:rPr>
          <w:color w:val="000099"/>
        </w:rPr>
        <w:t xml:space="preserve">        </w:t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</w:r>
      <w:r w:rsidRPr="004E74A5">
        <w:rPr>
          <w:color w:val="000099"/>
        </w:rPr>
        <w:tab/>
        <w:t>Приказ от  20.07.2017  № 256</w:t>
      </w:r>
    </w:p>
    <w:p w:rsidR="004E74A5" w:rsidRPr="004E74A5" w:rsidRDefault="004E74A5" w:rsidP="004E74A5">
      <w:pPr>
        <w:jc w:val="right"/>
        <w:rPr>
          <w:color w:val="000099"/>
        </w:rPr>
      </w:pPr>
    </w:p>
    <w:p w:rsidR="004E74A5" w:rsidRPr="004E74A5" w:rsidRDefault="004E74A5" w:rsidP="004E74A5">
      <w:pPr>
        <w:suppressAutoHyphens/>
        <w:jc w:val="center"/>
        <w:rPr>
          <w:b/>
          <w:color w:val="000099"/>
          <w:sz w:val="32"/>
          <w:szCs w:val="32"/>
        </w:rPr>
      </w:pPr>
      <w:r w:rsidRPr="004E74A5">
        <w:rPr>
          <w:b/>
          <w:color w:val="000099"/>
          <w:sz w:val="28"/>
          <w:szCs w:val="28"/>
        </w:rPr>
        <w:t xml:space="preserve">Прейскурант </w:t>
      </w:r>
      <w:r>
        <w:rPr>
          <w:b/>
          <w:color w:val="000099"/>
          <w:sz w:val="28"/>
          <w:szCs w:val="28"/>
        </w:rPr>
        <w:t>филиала</w:t>
      </w:r>
      <w:r w:rsidRPr="004E74A5">
        <w:rPr>
          <w:b/>
          <w:color w:val="000099"/>
          <w:sz w:val="28"/>
          <w:szCs w:val="28"/>
        </w:rPr>
        <w:t xml:space="preserve"> АО «Сервис-Реестр» </w:t>
      </w:r>
      <w:r>
        <w:rPr>
          <w:b/>
          <w:color w:val="000099"/>
          <w:sz w:val="28"/>
          <w:szCs w:val="28"/>
        </w:rPr>
        <w:t>в г.Ярославле</w:t>
      </w:r>
      <w:r w:rsidRPr="004E74A5">
        <w:rPr>
          <w:b/>
          <w:color w:val="000099"/>
          <w:sz w:val="28"/>
          <w:szCs w:val="28"/>
        </w:rPr>
        <w:t xml:space="preserve"> на оказание услуг по ведению реестра владельцев  ценных бумаг</w:t>
      </w:r>
    </w:p>
    <w:p w:rsidR="004E74A5" w:rsidRPr="004E74A5" w:rsidRDefault="004E74A5" w:rsidP="004E74A5">
      <w:pPr>
        <w:suppressAutoHyphens/>
        <w:jc w:val="center"/>
        <w:rPr>
          <w:b/>
          <w:color w:val="000099"/>
          <w:sz w:val="32"/>
          <w:szCs w:val="32"/>
        </w:rPr>
      </w:pPr>
    </w:p>
    <w:p w:rsidR="004E74A5" w:rsidRPr="004E74A5" w:rsidRDefault="004E74A5" w:rsidP="004E74A5">
      <w:pPr>
        <w:jc w:val="right"/>
        <w:outlineLvl w:val="0"/>
        <w:rPr>
          <w:color w:val="000099"/>
          <w:sz w:val="18"/>
        </w:rPr>
      </w:pPr>
      <w:r w:rsidRPr="004E74A5">
        <w:rPr>
          <w:color w:val="000099"/>
          <w:sz w:val="18"/>
        </w:rPr>
        <w:t xml:space="preserve">Вводится в действие  с «21» августа   2017 года       </w:t>
      </w:r>
    </w:p>
    <w:p w:rsidR="00F946E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4E74A5" w:rsidRPr="004E74A5" w:rsidTr="009B1DDB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hanging="70"/>
              <w:jc w:val="center"/>
              <w:rPr>
                <w:b/>
                <w:color w:val="000099"/>
              </w:rPr>
            </w:pPr>
            <w:r w:rsidRPr="004E74A5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b/>
                <w:color w:val="000099"/>
              </w:rPr>
            </w:pPr>
            <w:r w:rsidRPr="004E74A5">
              <w:rPr>
                <w:b/>
                <w:color w:val="000099"/>
              </w:rPr>
              <w:t>Стоимость, руб.</w:t>
            </w:r>
          </w:p>
        </w:tc>
      </w:tr>
      <w:tr w:rsidR="004E74A5" w:rsidRPr="004E74A5" w:rsidTr="009B1DDB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946EB" w:rsidRPr="004E74A5" w:rsidRDefault="00F946EB" w:rsidP="009B1DD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00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Бесплатно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946EB" w:rsidRPr="004E74A5" w:rsidRDefault="00F946EB" w:rsidP="009B1DD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0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0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4E74A5" w:rsidRPr="004E74A5" w:rsidTr="009B1DD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4E74A5" w:rsidRPr="004E74A5" w:rsidTr="009B1DDB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946EB" w:rsidRPr="004E74A5" w:rsidRDefault="00F946EB" w:rsidP="009B1DDB">
            <w:pPr>
              <w:ind w:firstLine="214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) 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4E74A5" w:rsidRPr="004E74A5" w:rsidTr="009B1DD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4E74A5" w:rsidRPr="004E74A5" w:rsidTr="009B1DD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4E74A5" w:rsidRPr="004E74A5" w:rsidTr="009B1DD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4E74A5" w:rsidRPr="004E74A5" w:rsidTr="004E74A5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ind w:firstLine="214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ind w:firstLine="214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</w:t>
            </w:r>
            <w:bookmarkStart w:id="0" w:name="_GoBack"/>
            <w:bookmarkEnd w:id="0"/>
            <w:r w:rsidRPr="004E74A5">
              <w:rPr>
                <w:color w:val="000099"/>
                <w:sz w:val="18"/>
                <w:szCs w:val="18"/>
              </w:rPr>
              <w:t>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E74A5" w:rsidRPr="004E74A5" w:rsidTr="009B1DD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F946EB" w:rsidRPr="004E74A5" w:rsidRDefault="00F946EB" w:rsidP="009B1DDB">
            <w:pPr>
              <w:ind w:firstLine="214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F946EB" w:rsidRPr="004E74A5" w:rsidRDefault="00F946EB" w:rsidP="009B1DDB">
            <w:pPr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4E74A5" w:rsidRPr="004E74A5" w:rsidTr="009B1DDB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46EB" w:rsidRPr="004E74A5" w:rsidRDefault="00F946EB" w:rsidP="009B1DD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46EB" w:rsidRPr="004E74A5" w:rsidRDefault="00F946EB" w:rsidP="009B1DD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E74A5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946EB" w:rsidRDefault="00F946EB" w:rsidP="00F946EB">
      <w:pPr>
        <w:ind w:left="-567" w:right="-285" w:hanging="142"/>
        <w:jc w:val="both"/>
      </w:pPr>
    </w:p>
    <w:p w:rsidR="004E74A5" w:rsidRPr="004E74A5" w:rsidRDefault="004E74A5" w:rsidP="004E74A5">
      <w:pPr>
        <w:ind w:left="-567" w:right="-285" w:hanging="142"/>
        <w:jc w:val="both"/>
        <w:rPr>
          <w:color w:val="000099"/>
          <w:sz w:val="18"/>
          <w:szCs w:val="18"/>
        </w:rPr>
      </w:pPr>
      <w:r w:rsidRPr="004E74A5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4E74A5" w:rsidRPr="004E74A5" w:rsidRDefault="004E74A5" w:rsidP="004E74A5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4E74A5" w:rsidRPr="004E74A5" w:rsidRDefault="004E74A5" w:rsidP="004E74A5">
      <w:pPr>
        <w:ind w:left="-567" w:right="-285"/>
        <w:jc w:val="both"/>
        <w:rPr>
          <w:color w:val="000099"/>
          <w:sz w:val="18"/>
          <w:szCs w:val="18"/>
        </w:rPr>
      </w:pPr>
      <w:r w:rsidRPr="004E74A5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4E74A5" w:rsidRPr="004E74A5" w:rsidRDefault="004E74A5" w:rsidP="004E74A5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4E74A5" w:rsidRPr="004E74A5" w:rsidRDefault="004E74A5" w:rsidP="004E74A5">
      <w:pPr>
        <w:ind w:hanging="709"/>
        <w:rPr>
          <w:b/>
          <w:color w:val="000099"/>
          <w:sz w:val="18"/>
          <w:szCs w:val="18"/>
        </w:rPr>
      </w:pPr>
      <w:r w:rsidRPr="004E74A5">
        <w:rPr>
          <w:b/>
          <w:color w:val="000099"/>
          <w:sz w:val="18"/>
          <w:szCs w:val="18"/>
        </w:rPr>
        <w:t>Примечания:</w:t>
      </w:r>
    </w:p>
    <w:p w:rsidR="004E74A5" w:rsidRPr="004E74A5" w:rsidRDefault="004E74A5" w:rsidP="004E74A5">
      <w:pPr>
        <w:rPr>
          <w:b/>
          <w:color w:val="000099"/>
          <w:sz w:val="18"/>
          <w:szCs w:val="18"/>
        </w:rPr>
      </w:pPr>
    </w:p>
    <w:p w:rsidR="004E74A5" w:rsidRPr="004E74A5" w:rsidRDefault="004E74A5" w:rsidP="004E74A5">
      <w:pPr>
        <w:ind w:left="-709" w:right="-285"/>
        <w:rPr>
          <w:color w:val="000099"/>
          <w:sz w:val="18"/>
          <w:szCs w:val="18"/>
        </w:rPr>
      </w:pPr>
      <w:r w:rsidRPr="004E74A5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4E74A5" w:rsidRPr="004E74A5" w:rsidRDefault="004E74A5" w:rsidP="004E74A5">
      <w:pPr>
        <w:ind w:left="-709" w:right="-285"/>
        <w:rPr>
          <w:color w:val="000099"/>
          <w:sz w:val="18"/>
          <w:szCs w:val="18"/>
        </w:rPr>
      </w:pPr>
    </w:p>
    <w:p w:rsidR="004E74A5" w:rsidRPr="004E74A5" w:rsidRDefault="004E74A5" w:rsidP="004E74A5">
      <w:pPr>
        <w:ind w:left="-709" w:right="-285"/>
        <w:rPr>
          <w:color w:val="000099"/>
          <w:sz w:val="18"/>
          <w:szCs w:val="18"/>
        </w:rPr>
      </w:pPr>
      <w:r w:rsidRPr="004E74A5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4E74A5" w:rsidRPr="004E74A5" w:rsidRDefault="004E74A5" w:rsidP="004E74A5">
      <w:pPr>
        <w:ind w:left="-709" w:right="-285"/>
        <w:rPr>
          <w:color w:val="000099"/>
          <w:sz w:val="18"/>
          <w:szCs w:val="18"/>
        </w:rPr>
      </w:pPr>
    </w:p>
    <w:p w:rsidR="004E74A5" w:rsidRPr="004E74A5" w:rsidRDefault="004E74A5" w:rsidP="004E74A5">
      <w:pPr>
        <w:ind w:left="-709" w:right="-285"/>
        <w:rPr>
          <w:color w:val="000099"/>
          <w:sz w:val="18"/>
          <w:szCs w:val="18"/>
        </w:rPr>
      </w:pPr>
      <w:r w:rsidRPr="004E74A5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F946E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</w:t>
      </w: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   </w:t>
      </w:r>
    </w:p>
    <w:sectPr w:rsidR="00AD2C72" w:rsidRPr="00B0782B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DB" w:rsidRDefault="009B1DDB" w:rsidP="00A7522D">
      <w:r>
        <w:separator/>
      </w:r>
    </w:p>
  </w:endnote>
  <w:endnote w:type="continuationSeparator" w:id="0">
    <w:p w:rsidR="009B1DDB" w:rsidRDefault="009B1DDB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9B1DDB" w:rsidRDefault="00CF608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DDB" w:rsidRDefault="009B1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DB" w:rsidRDefault="009B1DDB" w:rsidP="00A7522D">
      <w:r>
        <w:separator/>
      </w:r>
    </w:p>
  </w:footnote>
  <w:footnote w:type="continuationSeparator" w:id="0">
    <w:p w:rsidR="009B1DDB" w:rsidRDefault="009B1DDB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B4D"/>
    <w:rsid w:val="000B10C5"/>
    <w:rsid w:val="000F0E99"/>
    <w:rsid w:val="000F7CE1"/>
    <w:rsid w:val="00131AA9"/>
    <w:rsid w:val="00136238"/>
    <w:rsid w:val="001503E1"/>
    <w:rsid w:val="00153FD4"/>
    <w:rsid w:val="00197224"/>
    <w:rsid w:val="001C68C2"/>
    <w:rsid w:val="00215F8D"/>
    <w:rsid w:val="00273CD8"/>
    <w:rsid w:val="002B3D72"/>
    <w:rsid w:val="002E0F84"/>
    <w:rsid w:val="002E6508"/>
    <w:rsid w:val="002F50AE"/>
    <w:rsid w:val="002F75A6"/>
    <w:rsid w:val="00313B87"/>
    <w:rsid w:val="00316482"/>
    <w:rsid w:val="003A494C"/>
    <w:rsid w:val="003B4905"/>
    <w:rsid w:val="003C5739"/>
    <w:rsid w:val="00404868"/>
    <w:rsid w:val="0044798D"/>
    <w:rsid w:val="00465CC4"/>
    <w:rsid w:val="004827E0"/>
    <w:rsid w:val="004B565D"/>
    <w:rsid w:val="004C0817"/>
    <w:rsid w:val="004E74A5"/>
    <w:rsid w:val="0056345A"/>
    <w:rsid w:val="005911E3"/>
    <w:rsid w:val="005A29B5"/>
    <w:rsid w:val="005A7A3D"/>
    <w:rsid w:val="005B2394"/>
    <w:rsid w:val="00623860"/>
    <w:rsid w:val="00626362"/>
    <w:rsid w:val="00654A1E"/>
    <w:rsid w:val="006D14CD"/>
    <w:rsid w:val="00706A09"/>
    <w:rsid w:val="00792DD2"/>
    <w:rsid w:val="00794502"/>
    <w:rsid w:val="007B7BB1"/>
    <w:rsid w:val="007E339E"/>
    <w:rsid w:val="00827804"/>
    <w:rsid w:val="008A3C04"/>
    <w:rsid w:val="008B6C6E"/>
    <w:rsid w:val="008F5D45"/>
    <w:rsid w:val="00903CF6"/>
    <w:rsid w:val="00930C77"/>
    <w:rsid w:val="00953B24"/>
    <w:rsid w:val="009B1DDB"/>
    <w:rsid w:val="009D2BEE"/>
    <w:rsid w:val="009E7401"/>
    <w:rsid w:val="00A15B84"/>
    <w:rsid w:val="00A16D94"/>
    <w:rsid w:val="00A7522D"/>
    <w:rsid w:val="00A7605E"/>
    <w:rsid w:val="00A841B5"/>
    <w:rsid w:val="00AA1161"/>
    <w:rsid w:val="00AD2C72"/>
    <w:rsid w:val="00AE38DD"/>
    <w:rsid w:val="00AF7571"/>
    <w:rsid w:val="00B03986"/>
    <w:rsid w:val="00B11F64"/>
    <w:rsid w:val="00B348D5"/>
    <w:rsid w:val="00B35116"/>
    <w:rsid w:val="00B503EA"/>
    <w:rsid w:val="00B72D9B"/>
    <w:rsid w:val="00C27E6D"/>
    <w:rsid w:val="00C46BFF"/>
    <w:rsid w:val="00C55412"/>
    <w:rsid w:val="00CA4688"/>
    <w:rsid w:val="00CD4938"/>
    <w:rsid w:val="00CE1911"/>
    <w:rsid w:val="00CF5001"/>
    <w:rsid w:val="00CF608C"/>
    <w:rsid w:val="00D12186"/>
    <w:rsid w:val="00D2691C"/>
    <w:rsid w:val="00D47383"/>
    <w:rsid w:val="00D84CDF"/>
    <w:rsid w:val="00E11C0E"/>
    <w:rsid w:val="00E2489E"/>
    <w:rsid w:val="00E6139F"/>
    <w:rsid w:val="00E83D81"/>
    <w:rsid w:val="00EE5957"/>
    <w:rsid w:val="00F57B31"/>
    <w:rsid w:val="00F72835"/>
    <w:rsid w:val="00F84074"/>
    <w:rsid w:val="00F848AE"/>
    <w:rsid w:val="00F946EB"/>
    <w:rsid w:val="00F962C4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E400-A69E-4D4F-B70B-8129A86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25:00Z</cp:lastPrinted>
  <dcterms:created xsi:type="dcterms:W3CDTF">2017-12-28T16:58:00Z</dcterms:created>
  <dcterms:modified xsi:type="dcterms:W3CDTF">2017-12-28T16:58:00Z</dcterms:modified>
</cp:coreProperties>
</file>